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173D3F78" w:rsidR="004D458F" w:rsidRDefault="003359EF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Estamos comprados en todas las acciones del sector.</w:t>
      </w:r>
    </w:p>
    <w:p w14:paraId="23B897EB" w14:textId="77777777" w:rsidR="00B00B72" w:rsidRPr="00B00B72" w:rsidRDefault="00B00B72" w:rsidP="00B00B72"/>
    <w:p w14:paraId="352821AB" w14:textId="55F9B804" w:rsidR="004D458F" w:rsidRPr="00A34CCD" w:rsidRDefault="00A34CCD" w:rsidP="00A34CCD">
      <w:r>
        <w:rPr>
          <w:noProof/>
          <w:lang w:eastAsia="es-AR"/>
        </w:rPr>
        <w:drawing>
          <wp:inline distT="0" distB="0" distL="0" distR="0" wp14:anchorId="17B87393" wp14:editId="5082F8AD">
            <wp:extent cx="6215452" cy="20900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4996" cy="20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57778F96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34CCD">
        <w:rPr>
          <w:b/>
          <w:sz w:val="28"/>
          <w:szCs w:val="28"/>
        </w:rPr>
        <w:t>22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3359EF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A34CCD">
        <w:rPr>
          <w:b/>
          <w:sz w:val="28"/>
          <w:szCs w:val="28"/>
        </w:rPr>
        <w:t>81</w:t>
      </w:r>
      <w:r w:rsidR="005D4B16">
        <w:rPr>
          <w:b/>
          <w:sz w:val="28"/>
          <w:szCs w:val="28"/>
        </w:rPr>
        <w:t>)</w:t>
      </w:r>
    </w:p>
    <w:p w14:paraId="24A60522" w14:textId="0B7B6F7D" w:rsidR="006E0799" w:rsidRPr="001E50F4" w:rsidRDefault="006E0799" w:rsidP="006E0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34CCD">
        <w:rPr>
          <w:b/>
          <w:noProof/>
          <w:sz w:val="28"/>
          <w:szCs w:val="28"/>
          <w:lang w:eastAsia="es-AR"/>
        </w:rPr>
        <w:drawing>
          <wp:inline distT="0" distB="0" distL="0" distR="0" wp14:anchorId="1970C9E8" wp14:editId="7E7EF28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F8337F4" w14:textId="59E48203" w:rsidR="00BD4145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27B924AE" w14:textId="25A4ABA9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34CCD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359EF">
        <w:rPr>
          <w:b/>
          <w:sz w:val="28"/>
          <w:szCs w:val="28"/>
        </w:rPr>
        <w:t>30,</w:t>
      </w:r>
      <w:r w:rsidR="00A34CCD">
        <w:rPr>
          <w:b/>
          <w:sz w:val="28"/>
          <w:szCs w:val="28"/>
        </w:rPr>
        <w:t>4</w:t>
      </w:r>
      <w:r w:rsidR="006E0799">
        <w:rPr>
          <w:b/>
          <w:sz w:val="28"/>
          <w:szCs w:val="28"/>
        </w:rPr>
        <w:t>5</w:t>
      </w:r>
      <w:r w:rsidR="006B5B51">
        <w:rPr>
          <w:b/>
          <w:sz w:val="28"/>
          <w:szCs w:val="28"/>
        </w:rPr>
        <w:t>)</w:t>
      </w:r>
    </w:p>
    <w:p w14:paraId="5FEC1E75" w14:textId="1E10AEB6" w:rsidR="0009339C" w:rsidRDefault="00A34CCD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10B3810" wp14:editId="6B218D30">
            <wp:extent cx="5612130" cy="279070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62" cy="27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7A8A2AD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34CCD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A34CCD">
        <w:rPr>
          <w:b/>
          <w:sz w:val="28"/>
          <w:szCs w:val="28"/>
        </w:rPr>
        <w:t>130,25</w:t>
      </w:r>
      <w:r w:rsidRPr="0015421C">
        <w:rPr>
          <w:b/>
          <w:sz w:val="28"/>
          <w:szCs w:val="28"/>
        </w:rPr>
        <w:t>)</w:t>
      </w:r>
    </w:p>
    <w:p w14:paraId="77E791E5" w14:textId="2A97BB40" w:rsidR="0015421C" w:rsidRPr="0015421C" w:rsidRDefault="00A34CCD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F7409F" wp14:editId="01AACEF3">
            <wp:extent cx="5611224" cy="262444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59" cy="26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ADCF87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34CCD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34CCD">
        <w:rPr>
          <w:b/>
          <w:sz w:val="28"/>
          <w:szCs w:val="28"/>
        </w:rPr>
        <w:t>548,60</w:t>
      </w:r>
      <w:r w:rsidR="00151370">
        <w:rPr>
          <w:b/>
          <w:sz w:val="28"/>
          <w:szCs w:val="28"/>
        </w:rPr>
        <w:t>)</w:t>
      </w:r>
    </w:p>
    <w:p w14:paraId="181D5AF7" w14:textId="1F53F4BC" w:rsidR="00E042B9" w:rsidRPr="008E4E5A" w:rsidRDefault="00A34CCD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2E0978D" wp14:editId="3586B68F">
            <wp:extent cx="5612130" cy="2755075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39" cy="27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  <w:bookmarkStart w:id="1" w:name="_GoBack"/>
      <w:bookmarkEnd w:id="1"/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7304-9D80-4E37-806C-CF4633D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60</cp:revision>
  <dcterms:created xsi:type="dcterms:W3CDTF">2019-07-04T15:33:00Z</dcterms:created>
  <dcterms:modified xsi:type="dcterms:W3CDTF">2020-05-23T17:55:00Z</dcterms:modified>
</cp:coreProperties>
</file>